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r w:rsidRPr="003463C5">
        <w:rPr>
          <w:rFonts w:ascii="Baskerville Old Face" w:hAnsi="Baskerville Old Face"/>
          <w:sz w:val="24"/>
          <w:szCs w:val="24"/>
          <w:lang w:val="es-ES"/>
        </w:rPr>
        <w:t xml:space="preserve">Alexander, </w:t>
      </w: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Francois</w:t>
      </w:r>
      <w:proofErr w:type="spellEnd"/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r w:rsidRPr="003463C5">
        <w:rPr>
          <w:rFonts w:ascii="Baskerville Old Face" w:hAnsi="Baskerville Old Face"/>
          <w:sz w:val="24"/>
          <w:szCs w:val="24"/>
          <w:lang w:val="es-ES"/>
        </w:rPr>
        <w:t xml:space="preserve">Alexandre, Jean </w:t>
      </w: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Baptiste</w:t>
      </w:r>
      <w:proofErr w:type="spellEnd"/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r w:rsidRPr="003463C5">
        <w:rPr>
          <w:rFonts w:ascii="Baskerville Old Face" w:hAnsi="Baskerville Old Face"/>
          <w:sz w:val="24"/>
          <w:szCs w:val="24"/>
          <w:lang w:val="es-ES"/>
        </w:rPr>
        <w:t>Alexandre, Luis</w:t>
      </w:r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Alvarez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>, Miguel</w:t>
      </w:r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Andre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>, Guillaume</w:t>
      </w:r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Andre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>, Joseph</w:t>
      </w:r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Andry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>, Gilberto</w:t>
      </w:r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Andry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>, Huberto</w:t>
      </w:r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Andry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 xml:space="preserve">, Luis </w:t>
      </w: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Antoine</w:t>
      </w:r>
      <w:proofErr w:type="spellEnd"/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Andry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>, Manuel</w:t>
      </w:r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Andry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>, Silvestre</w:t>
      </w:r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Baptiste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 xml:space="preserve">, </w:t>
      </w: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Etienne</w:t>
      </w:r>
      <w:proofErr w:type="spellEnd"/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Baptiste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>, Manuel Juan</w:t>
      </w:r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Baptiste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>, Pierre</w:t>
      </w:r>
    </w:p>
    <w:p w:rsidR="003463C5" w:rsidRDefault="003463C5" w:rsidP="003463C5">
      <w:pPr>
        <w:widowControl w:val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Baudoin, Francisco</w:t>
      </w:r>
    </w:p>
    <w:p w:rsidR="003463C5" w:rsidRDefault="003463C5" w:rsidP="003463C5">
      <w:pPr>
        <w:widowControl w:val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Baudoin, Pedro</w:t>
      </w:r>
    </w:p>
    <w:p w:rsidR="003463C5" w:rsidRDefault="003463C5" w:rsidP="003463C5">
      <w:pPr>
        <w:widowControl w:val="0"/>
        <w:rPr>
          <w:rFonts w:ascii="Baskerville Old Face" w:hAnsi="Baskerville Old Face"/>
          <w:sz w:val="24"/>
          <w:szCs w:val="24"/>
        </w:rPr>
      </w:pPr>
      <w:proofErr w:type="spellStart"/>
      <w:r>
        <w:rPr>
          <w:rFonts w:ascii="Baskerville Old Face" w:hAnsi="Baskerville Old Face"/>
          <w:sz w:val="24"/>
          <w:szCs w:val="24"/>
        </w:rPr>
        <w:t>Benard</w:t>
      </w:r>
      <w:proofErr w:type="spellEnd"/>
      <w:r>
        <w:rPr>
          <w:rFonts w:ascii="Baskerville Old Face" w:hAnsi="Baskerville Old Face"/>
          <w:sz w:val="24"/>
          <w:szCs w:val="24"/>
        </w:rPr>
        <w:t xml:space="preserve">, </w:t>
      </w:r>
      <w:proofErr w:type="spellStart"/>
      <w:r>
        <w:rPr>
          <w:rFonts w:ascii="Baskerville Old Face" w:hAnsi="Baskerville Old Face"/>
          <w:sz w:val="24"/>
          <w:szCs w:val="24"/>
        </w:rPr>
        <w:t>Baptiste</w:t>
      </w:r>
      <w:proofErr w:type="spellEnd"/>
    </w:p>
    <w:p w:rsidR="003463C5" w:rsidRDefault="003463C5" w:rsidP="003463C5">
      <w:pPr>
        <w:widowControl w:val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Bernard, Elle</w:t>
      </w:r>
    </w:p>
    <w:p w:rsidR="003463C5" w:rsidRDefault="003463C5" w:rsidP="003463C5">
      <w:pPr>
        <w:widowControl w:val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Bernard, Michel</w:t>
      </w:r>
    </w:p>
    <w:p w:rsidR="003463C5" w:rsidRDefault="003463C5" w:rsidP="003463C5">
      <w:pPr>
        <w:widowControl w:val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Bernard, Pierre</w:t>
      </w:r>
    </w:p>
    <w:p w:rsidR="003463C5" w:rsidRPr="00424D69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proofErr w:type="spellStart"/>
      <w:r w:rsidRPr="00424D69">
        <w:rPr>
          <w:rFonts w:ascii="Baskerville Old Face" w:hAnsi="Baskerville Old Face"/>
          <w:sz w:val="24"/>
          <w:szCs w:val="24"/>
          <w:lang w:val="es-ES"/>
        </w:rPr>
        <w:t>Brou</w:t>
      </w:r>
      <w:proofErr w:type="spellEnd"/>
      <w:r w:rsidRPr="00424D69">
        <w:rPr>
          <w:rFonts w:ascii="Baskerville Old Face" w:hAnsi="Baskerville Old Face"/>
          <w:sz w:val="24"/>
          <w:szCs w:val="24"/>
          <w:lang w:val="es-ES"/>
        </w:rPr>
        <w:t>, Francisco</w:t>
      </w:r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Brou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 xml:space="preserve">, </w:t>
      </w: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Jacque</w:t>
      </w:r>
      <w:proofErr w:type="spellEnd"/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Brou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 xml:space="preserve">, </w:t>
      </w: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Nicolas</w:t>
      </w:r>
      <w:proofErr w:type="spellEnd"/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Calderon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 xml:space="preserve">, Benigno </w:t>
      </w: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Garcia</w:t>
      </w:r>
      <w:proofErr w:type="spellEnd"/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Calderon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 xml:space="preserve">, </w:t>
      </w: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Francois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 xml:space="preserve"> E.</w:t>
      </w:r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Calderon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 xml:space="preserve">, </w:t>
      </w: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Francois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 xml:space="preserve"> </w:t>
      </w: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Etienne</w:t>
      </w:r>
      <w:proofErr w:type="spellEnd"/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Carriere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>, Francisco</w:t>
      </w:r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Carriere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>, Jean</w:t>
      </w:r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Carriere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 xml:space="preserve">, Michel </w:t>
      </w:r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lastRenderedPageBreak/>
        <w:t>Carriere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>, Pierre</w:t>
      </w:r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Chastang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 xml:space="preserve">, Jean  </w:t>
      </w:r>
      <w:proofErr w:type="gramStart"/>
      <w:r w:rsidRPr="003463C5">
        <w:rPr>
          <w:rFonts w:ascii="Baskerville Old Face" w:hAnsi="Baskerville Old Face"/>
          <w:sz w:val="24"/>
          <w:szCs w:val="24"/>
          <w:lang w:val="es-ES"/>
        </w:rPr>
        <w:t>( Le</w:t>
      </w:r>
      <w:proofErr w:type="gramEnd"/>
      <w:r w:rsidRPr="003463C5">
        <w:rPr>
          <w:rFonts w:ascii="Baskerville Old Face" w:hAnsi="Baskerville Old Face"/>
          <w:sz w:val="24"/>
          <w:szCs w:val="24"/>
          <w:lang w:val="es-ES"/>
        </w:rPr>
        <w:t xml:space="preserve"> </w:t>
      </w: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Jeune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 xml:space="preserve">) </w:t>
      </w:r>
    </w:p>
    <w:p w:rsidR="003463C5" w:rsidRDefault="003463C5" w:rsidP="003463C5">
      <w:pPr>
        <w:widowControl w:val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Colin, </w:t>
      </w:r>
      <w:proofErr w:type="spellStart"/>
      <w:r>
        <w:rPr>
          <w:rFonts w:ascii="Baskerville Old Face" w:hAnsi="Baskerville Old Face"/>
          <w:sz w:val="24"/>
          <w:szCs w:val="24"/>
        </w:rPr>
        <w:t>Honore</w:t>
      </w:r>
      <w:proofErr w:type="spellEnd"/>
    </w:p>
    <w:p w:rsidR="003463C5" w:rsidRDefault="003463C5" w:rsidP="003463C5">
      <w:pPr>
        <w:widowControl w:val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olin, Nicolas</w:t>
      </w:r>
    </w:p>
    <w:p w:rsidR="003463C5" w:rsidRDefault="003463C5" w:rsidP="003463C5">
      <w:pPr>
        <w:widowControl w:val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roizet, Francois</w:t>
      </w:r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Croizet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 xml:space="preserve">, </w:t>
      </w: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Simon</w:t>
      </w:r>
      <w:proofErr w:type="spellEnd"/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Cruzat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 xml:space="preserve">,  </w:t>
      </w: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Jose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 xml:space="preserve"> </w:t>
      </w: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Maria</w:t>
      </w:r>
      <w:proofErr w:type="spellEnd"/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r w:rsidRPr="003463C5">
        <w:rPr>
          <w:rFonts w:ascii="Baskerville Old Face" w:hAnsi="Baskerville Old Face"/>
          <w:sz w:val="24"/>
          <w:szCs w:val="24"/>
          <w:lang w:val="es-ES"/>
        </w:rPr>
        <w:t>Cruzat, Francisco</w:t>
      </w:r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D’Olive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>, Dominique</w:t>
      </w:r>
    </w:p>
    <w:p w:rsidR="003463C5" w:rsidRPr="003463C5" w:rsidRDefault="003463C5" w:rsidP="003463C5">
      <w:pPr>
        <w:widowControl w:val="0"/>
        <w:spacing w:after="160" w:line="252" w:lineRule="auto"/>
        <w:rPr>
          <w:rFonts w:ascii="Baskerville Old Face" w:hAnsi="Baskerville Old Face"/>
          <w:sz w:val="24"/>
          <w:szCs w:val="24"/>
          <w:lang w:val="es-ES"/>
        </w:rPr>
      </w:pPr>
      <w:r w:rsidRPr="003463C5">
        <w:rPr>
          <w:rFonts w:ascii="Baskerville Old Face" w:hAnsi="Baskerville Old Face"/>
          <w:sz w:val="24"/>
          <w:szCs w:val="24"/>
          <w:lang w:val="es-ES"/>
        </w:rPr>
        <w:t xml:space="preserve">de Alba, </w:t>
      </w: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Narcissa</w:t>
      </w:r>
      <w:proofErr w:type="spellEnd"/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r w:rsidRPr="003463C5">
        <w:rPr>
          <w:rFonts w:ascii="Baskerville Old Face" w:hAnsi="Baskerville Old Face"/>
          <w:sz w:val="24"/>
          <w:szCs w:val="24"/>
          <w:lang w:val="es-ES"/>
        </w:rPr>
        <w:t xml:space="preserve">De </w:t>
      </w: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Flandre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>,  Pedro</w:t>
      </w:r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r w:rsidRPr="003463C5">
        <w:rPr>
          <w:rFonts w:ascii="Baskerville Old Face" w:hAnsi="Baskerville Old Face"/>
          <w:sz w:val="24"/>
          <w:szCs w:val="24"/>
          <w:lang w:val="es-ES"/>
        </w:rPr>
        <w:t xml:space="preserve">de Soto, </w:t>
      </w: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Jose</w:t>
      </w:r>
      <w:proofErr w:type="spellEnd"/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r w:rsidRPr="003463C5">
        <w:rPr>
          <w:rFonts w:ascii="Baskerville Old Face" w:hAnsi="Baskerville Old Face"/>
          <w:sz w:val="24"/>
          <w:szCs w:val="24"/>
          <w:lang w:val="es-ES"/>
        </w:rPr>
        <w:t>De Villar, Nicolas</w:t>
      </w:r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Deflandre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 xml:space="preserve">, Jean </w:t>
      </w: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Baptiste</w:t>
      </w:r>
      <w:proofErr w:type="spellEnd"/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Demouy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 xml:space="preserve">, </w:t>
      </w: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Duval</w:t>
      </w:r>
      <w:proofErr w:type="spellEnd"/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r w:rsidRPr="003463C5">
        <w:rPr>
          <w:rFonts w:ascii="Baskerville Old Face" w:hAnsi="Baskerville Old Face"/>
          <w:sz w:val="24"/>
          <w:szCs w:val="24"/>
          <w:lang w:val="es-ES"/>
        </w:rPr>
        <w:t xml:space="preserve">Du Pont, </w:t>
      </w: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Nicholàs</w:t>
      </w:r>
      <w:proofErr w:type="spellEnd"/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Dubrocar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>, Joseph</w:t>
      </w:r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Duplantier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 xml:space="preserve">, </w:t>
      </w: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Armand</w:t>
      </w:r>
      <w:proofErr w:type="spellEnd"/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r w:rsidRPr="003463C5">
        <w:rPr>
          <w:rFonts w:ascii="Baskerville Old Face" w:hAnsi="Baskerville Old Face"/>
          <w:sz w:val="24"/>
          <w:szCs w:val="24"/>
          <w:lang w:val="es-ES"/>
        </w:rPr>
        <w:t>Dupre, Antonio</w:t>
      </w:r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r w:rsidRPr="003463C5">
        <w:rPr>
          <w:rFonts w:ascii="Baskerville Old Face" w:hAnsi="Baskerville Old Face"/>
          <w:sz w:val="24"/>
          <w:szCs w:val="24"/>
          <w:lang w:val="es-ES"/>
        </w:rPr>
        <w:t>Dupre, Francisco</w:t>
      </w:r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r w:rsidRPr="003463C5">
        <w:rPr>
          <w:rFonts w:ascii="Baskerville Old Face" w:hAnsi="Baskerville Old Face"/>
          <w:sz w:val="24"/>
          <w:szCs w:val="24"/>
          <w:lang w:val="es-ES"/>
        </w:rPr>
        <w:t>Dupre, Jacques</w:t>
      </w:r>
    </w:p>
    <w:p w:rsidR="003463C5" w:rsidRDefault="003463C5" w:rsidP="003463C5">
      <w:pPr>
        <w:widowControl w:val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upre, Laurent</w:t>
      </w:r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r w:rsidRPr="003463C5">
        <w:rPr>
          <w:rFonts w:ascii="Baskerville Old Face" w:hAnsi="Baskerville Old Face"/>
          <w:sz w:val="24"/>
          <w:szCs w:val="24"/>
          <w:lang w:val="es-ES"/>
        </w:rPr>
        <w:t>Dupre, Santiago</w:t>
      </w:r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Duret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>, Charles</w:t>
      </w:r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Duret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>, Luis</w:t>
      </w:r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r w:rsidRPr="003463C5">
        <w:rPr>
          <w:rFonts w:ascii="Baskerville Old Face" w:hAnsi="Baskerville Old Face"/>
          <w:sz w:val="24"/>
          <w:szCs w:val="24"/>
          <w:lang w:val="es-ES"/>
        </w:rPr>
        <w:t>Eslava, Fidel</w:t>
      </w:r>
    </w:p>
    <w:p w:rsidR="003463C5" w:rsidRDefault="003463C5" w:rsidP="003463C5">
      <w:pPr>
        <w:widowControl w:val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Fournier, Andre</w:t>
      </w:r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r w:rsidRPr="003463C5">
        <w:rPr>
          <w:rFonts w:ascii="Baskerville Old Face" w:hAnsi="Baskerville Old Face"/>
          <w:sz w:val="24"/>
          <w:szCs w:val="24"/>
          <w:lang w:val="es-ES"/>
        </w:rPr>
        <w:t xml:space="preserve">Fray Pedro De Alba De </w:t>
      </w: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Valez</w:t>
      </w:r>
      <w:proofErr w:type="spellEnd"/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lastRenderedPageBreak/>
        <w:t>Hugon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>, Bautista</w:t>
      </w:r>
    </w:p>
    <w:p w:rsidR="003463C5" w:rsidRPr="003463C5" w:rsidRDefault="003463C5" w:rsidP="003463C5">
      <w:pPr>
        <w:widowControl w:val="0"/>
        <w:spacing w:after="0"/>
        <w:rPr>
          <w:rFonts w:ascii="Baskerville Old Face" w:hAnsi="Baskerville Old Face"/>
          <w:sz w:val="24"/>
          <w:szCs w:val="24"/>
          <w:lang w:val="es-ES"/>
        </w:rPr>
      </w:pP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Hugon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>, Joseph</w:t>
      </w:r>
    </w:p>
    <w:p w:rsidR="003463C5" w:rsidRPr="003463C5" w:rsidRDefault="003463C5" w:rsidP="003463C5">
      <w:pPr>
        <w:widowControl w:val="0"/>
        <w:spacing w:after="0"/>
        <w:rPr>
          <w:rFonts w:ascii="Baskerville Old Face" w:hAnsi="Baskerville Old Face"/>
          <w:sz w:val="24"/>
          <w:szCs w:val="24"/>
          <w:lang w:val="es-ES"/>
        </w:rPr>
      </w:pP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Juzan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 xml:space="preserve">, </w:t>
      </w: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Sieur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 xml:space="preserve"> Jean Pierre Gabriel </w:t>
      </w: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Francois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 xml:space="preserve"> </w:t>
      </w:r>
    </w:p>
    <w:p w:rsidR="003463C5" w:rsidRDefault="003463C5" w:rsidP="003463C5">
      <w:pPr>
        <w:widowControl w:val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Krebs, Francisco</w:t>
      </w:r>
    </w:p>
    <w:p w:rsidR="003463C5" w:rsidRDefault="003463C5" w:rsidP="003463C5">
      <w:pPr>
        <w:widowControl w:val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Krebs, Joseph</w:t>
      </w:r>
    </w:p>
    <w:p w:rsidR="003463C5" w:rsidRDefault="003463C5" w:rsidP="003463C5">
      <w:pPr>
        <w:widowControl w:val="0"/>
        <w:rPr>
          <w:rFonts w:ascii="Baskerville Old Face" w:hAnsi="Baskerville Old Face"/>
          <w:sz w:val="24"/>
          <w:szCs w:val="24"/>
        </w:rPr>
      </w:pPr>
      <w:proofErr w:type="spellStart"/>
      <w:r>
        <w:rPr>
          <w:rFonts w:ascii="Baskerville Old Face" w:hAnsi="Baskerville Old Face"/>
          <w:sz w:val="24"/>
          <w:szCs w:val="24"/>
        </w:rPr>
        <w:t>LaFleau</w:t>
      </w:r>
      <w:proofErr w:type="spellEnd"/>
      <w:r>
        <w:rPr>
          <w:rFonts w:ascii="Baskerville Old Face" w:hAnsi="Baskerville Old Face"/>
          <w:sz w:val="24"/>
          <w:szCs w:val="24"/>
        </w:rPr>
        <w:t xml:space="preserve">, Jean </w:t>
      </w:r>
      <w:proofErr w:type="spellStart"/>
      <w:r>
        <w:rPr>
          <w:rFonts w:ascii="Baskerville Old Face" w:hAnsi="Baskerville Old Face"/>
          <w:sz w:val="24"/>
          <w:szCs w:val="24"/>
        </w:rPr>
        <w:t>Baptiste</w:t>
      </w:r>
      <w:proofErr w:type="spellEnd"/>
    </w:p>
    <w:p w:rsidR="003463C5" w:rsidRDefault="003463C5" w:rsidP="003463C5">
      <w:pPr>
        <w:widowControl w:val="0"/>
        <w:rPr>
          <w:rFonts w:ascii="Baskerville Old Face" w:hAnsi="Baskerville Old Face"/>
          <w:sz w:val="24"/>
          <w:szCs w:val="24"/>
        </w:rPr>
      </w:pPr>
      <w:proofErr w:type="spellStart"/>
      <w:r>
        <w:rPr>
          <w:rFonts w:ascii="Baskerville Old Face" w:hAnsi="Baskerville Old Face"/>
          <w:sz w:val="24"/>
          <w:szCs w:val="24"/>
        </w:rPr>
        <w:t>LaFleaux</w:t>
      </w:r>
      <w:proofErr w:type="spellEnd"/>
      <w:r>
        <w:rPr>
          <w:rFonts w:ascii="Baskerville Old Face" w:hAnsi="Baskerville Old Face"/>
          <w:sz w:val="24"/>
          <w:szCs w:val="24"/>
        </w:rPr>
        <w:t>, Francois</w:t>
      </w:r>
    </w:p>
    <w:p w:rsidR="003463C5" w:rsidRDefault="003463C5" w:rsidP="003463C5">
      <w:pPr>
        <w:widowControl w:val="0"/>
        <w:rPr>
          <w:rFonts w:ascii="Baskerville Old Face" w:hAnsi="Baskerville Old Face"/>
          <w:sz w:val="24"/>
          <w:szCs w:val="24"/>
        </w:rPr>
      </w:pPr>
      <w:proofErr w:type="spellStart"/>
      <w:r>
        <w:rPr>
          <w:rFonts w:ascii="Baskerville Old Face" w:hAnsi="Baskerville Old Face"/>
          <w:sz w:val="24"/>
          <w:szCs w:val="24"/>
        </w:rPr>
        <w:t>LaLand</w:t>
      </w:r>
      <w:proofErr w:type="spellEnd"/>
      <w:r>
        <w:rPr>
          <w:rFonts w:ascii="Baskerville Old Face" w:hAnsi="Baskerville Old Face"/>
          <w:sz w:val="24"/>
          <w:szCs w:val="24"/>
        </w:rPr>
        <w:t xml:space="preserve">, </w:t>
      </w:r>
      <w:proofErr w:type="spellStart"/>
      <w:r>
        <w:rPr>
          <w:rFonts w:ascii="Baskerville Old Face" w:hAnsi="Baskerville Old Face"/>
          <w:sz w:val="24"/>
          <w:szCs w:val="24"/>
        </w:rPr>
        <w:t>Dalcourt</w:t>
      </w:r>
      <w:proofErr w:type="spellEnd"/>
    </w:p>
    <w:p w:rsidR="003463C5" w:rsidRDefault="003463C5" w:rsidP="003463C5">
      <w:pPr>
        <w:widowControl w:val="0"/>
        <w:rPr>
          <w:rFonts w:ascii="Baskerville Old Face" w:hAnsi="Baskerville Old Face"/>
          <w:sz w:val="24"/>
          <w:szCs w:val="24"/>
        </w:rPr>
      </w:pPr>
      <w:proofErr w:type="spellStart"/>
      <w:r>
        <w:rPr>
          <w:rFonts w:ascii="Baskerville Old Face" w:hAnsi="Baskerville Old Face"/>
          <w:sz w:val="24"/>
          <w:szCs w:val="24"/>
        </w:rPr>
        <w:t>LaLande</w:t>
      </w:r>
      <w:proofErr w:type="spellEnd"/>
      <w:r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</w:rPr>
        <w:t>dit</w:t>
      </w:r>
      <w:proofErr w:type="spellEnd"/>
      <w:r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</w:rPr>
        <w:t>Ferriere</w:t>
      </w:r>
      <w:proofErr w:type="spellEnd"/>
      <w:r>
        <w:rPr>
          <w:rFonts w:ascii="Baskerville Old Face" w:hAnsi="Baskerville Old Face"/>
          <w:sz w:val="24"/>
          <w:szCs w:val="24"/>
        </w:rPr>
        <w:t>, Luis</w:t>
      </w:r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LaLande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 xml:space="preserve">, </w:t>
      </w: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Ferriere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>, Luis</w:t>
      </w:r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LaLande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 xml:space="preserve">, </w:t>
      </w: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Baptiste</w:t>
      </w:r>
      <w:proofErr w:type="spellEnd"/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LaLande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 xml:space="preserve">, </w:t>
      </w: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Dalcourt</w:t>
      </w:r>
      <w:proofErr w:type="spellEnd"/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LaLande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 xml:space="preserve">, </w:t>
      </w: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Dupremont</w:t>
      </w:r>
      <w:proofErr w:type="spellEnd"/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LaLande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>, Jean</w:t>
      </w:r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LaLande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>, Luis</w:t>
      </w:r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LaLande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 xml:space="preserve">, </w:t>
      </w: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Nicolas</w:t>
      </w:r>
      <w:proofErr w:type="spellEnd"/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Lalonde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 xml:space="preserve">, </w:t>
      </w: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Baptiste</w:t>
      </w:r>
      <w:proofErr w:type="spellEnd"/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Lartigue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>, Pedro</w:t>
      </w:r>
    </w:p>
    <w:p w:rsidR="003463C5" w:rsidRPr="003463C5" w:rsidRDefault="003463C5" w:rsidP="003463C5">
      <w:pPr>
        <w:widowControl w:val="0"/>
        <w:rPr>
          <w:lang w:val="es-ES"/>
        </w:rPr>
      </w:pPr>
      <w:r w:rsidRPr="003463C5">
        <w:rPr>
          <w:lang w:val="es-ES"/>
        </w:rPr>
        <w:t> </w:t>
      </w:r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bookmarkStart w:id="0" w:name="_GoBack"/>
      <w:bookmarkEnd w:id="0"/>
    </w:p>
    <w:p w:rsidR="003463C5" w:rsidRDefault="003463C5" w:rsidP="003463C5">
      <w:pPr>
        <w:widowControl w:val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Laurent, Michel</w:t>
      </w:r>
    </w:p>
    <w:p w:rsidR="003463C5" w:rsidRDefault="003463C5" w:rsidP="003463C5">
      <w:pPr>
        <w:widowControl w:val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Laurent, </w:t>
      </w:r>
      <w:proofErr w:type="spellStart"/>
      <w:r>
        <w:rPr>
          <w:rFonts w:ascii="Baskerville Old Face" w:hAnsi="Baskerville Old Face"/>
          <w:sz w:val="24"/>
          <w:szCs w:val="24"/>
        </w:rPr>
        <w:t>Bartemy</w:t>
      </w:r>
      <w:proofErr w:type="spellEnd"/>
    </w:p>
    <w:p w:rsidR="003463C5" w:rsidRDefault="003463C5" w:rsidP="003463C5">
      <w:pPr>
        <w:widowControl w:val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Laurent, Gabriel</w:t>
      </w:r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r w:rsidRPr="003463C5">
        <w:rPr>
          <w:rFonts w:ascii="Baskerville Old Face" w:hAnsi="Baskerville Old Face"/>
          <w:sz w:val="24"/>
          <w:szCs w:val="24"/>
          <w:lang w:val="es-ES"/>
        </w:rPr>
        <w:t>Laurent, Joseph</w:t>
      </w:r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r w:rsidRPr="003463C5">
        <w:rPr>
          <w:rFonts w:ascii="Baskerville Old Face" w:hAnsi="Baskerville Old Face"/>
          <w:sz w:val="24"/>
          <w:szCs w:val="24"/>
          <w:lang w:val="es-ES"/>
        </w:rPr>
        <w:t>Michel, Pierre</w:t>
      </w:r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r w:rsidRPr="003463C5">
        <w:rPr>
          <w:rFonts w:ascii="Baskerville Old Face" w:hAnsi="Baskerville Old Face"/>
          <w:sz w:val="24"/>
          <w:szCs w:val="24"/>
          <w:lang w:val="es-ES"/>
        </w:rPr>
        <w:t>Nicholas, Antoine</w:t>
      </w:r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r w:rsidRPr="003463C5">
        <w:rPr>
          <w:rFonts w:ascii="Baskerville Old Face" w:hAnsi="Baskerville Old Face"/>
          <w:sz w:val="24"/>
          <w:szCs w:val="24"/>
          <w:lang w:val="es-ES"/>
        </w:rPr>
        <w:t xml:space="preserve">Nicholas, </w:t>
      </w: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Bertand</w:t>
      </w:r>
      <w:proofErr w:type="spellEnd"/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r w:rsidRPr="003463C5">
        <w:rPr>
          <w:rFonts w:ascii="Baskerville Old Face" w:hAnsi="Baskerville Old Face"/>
          <w:sz w:val="24"/>
          <w:szCs w:val="24"/>
          <w:lang w:val="es-ES"/>
        </w:rPr>
        <w:t xml:space="preserve">Nicholas, Jean </w:t>
      </w: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Baptiste</w:t>
      </w:r>
      <w:proofErr w:type="spellEnd"/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r w:rsidRPr="003463C5">
        <w:rPr>
          <w:rFonts w:ascii="Baskerville Old Face" w:hAnsi="Baskerville Old Face"/>
          <w:sz w:val="24"/>
          <w:szCs w:val="24"/>
          <w:lang w:val="es-ES"/>
        </w:rPr>
        <w:t>Nicholas, Joseph</w:t>
      </w:r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r w:rsidRPr="003463C5">
        <w:rPr>
          <w:rFonts w:ascii="Baskerville Old Face" w:hAnsi="Baskerville Old Face"/>
          <w:sz w:val="24"/>
          <w:szCs w:val="24"/>
          <w:lang w:val="es-ES"/>
        </w:rPr>
        <w:lastRenderedPageBreak/>
        <w:t>Nicholas, Juan</w:t>
      </w:r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r w:rsidRPr="003463C5">
        <w:rPr>
          <w:rFonts w:ascii="Baskerville Old Face" w:hAnsi="Baskerville Old Face"/>
          <w:sz w:val="24"/>
          <w:szCs w:val="24"/>
          <w:lang w:val="es-ES"/>
        </w:rPr>
        <w:t>Nicholas, Santiago (Jacques)</w:t>
      </w:r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r w:rsidRPr="003463C5">
        <w:rPr>
          <w:rFonts w:ascii="Baskerville Old Face" w:hAnsi="Baskerville Old Face"/>
          <w:sz w:val="24"/>
          <w:szCs w:val="24"/>
          <w:lang w:val="es-ES"/>
        </w:rPr>
        <w:t xml:space="preserve">Noriega, </w:t>
      </w: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Jose</w:t>
      </w:r>
      <w:proofErr w:type="spellEnd"/>
    </w:p>
    <w:p w:rsidR="003463C5" w:rsidRPr="003463C5" w:rsidRDefault="003463C5" w:rsidP="003463C5">
      <w:pPr>
        <w:widowControl w:val="0"/>
        <w:spacing w:after="0"/>
        <w:rPr>
          <w:rFonts w:ascii="Baskerville Old Face" w:hAnsi="Baskerville Old Face"/>
          <w:sz w:val="24"/>
          <w:szCs w:val="24"/>
          <w:lang w:val="es-ES"/>
        </w:rPr>
      </w:pPr>
      <w:r w:rsidRPr="003463C5">
        <w:rPr>
          <w:rFonts w:ascii="Baskerville Old Face" w:hAnsi="Baskerville Old Face"/>
          <w:sz w:val="24"/>
          <w:szCs w:val="24"/>
          <w:lang w:val="es-ES"/>
        </w:rPr>
        <w:t>Petista, Bautista</w:t>
      </w:r>
    </w:p>
    <w:p w:rsidR="003463C5" w:rsidRPr="003463C5" w:rsidRDefault="003463C5" w:rsidP="003463C5">
      <w:pPr>
        <w:widowControl w:val="0"/>
        <w:spacing w:after="0"/>
        <w:rPr>
          <w:rFonts w:ascii="Baskerville Old Face" w:hAnsi="Baskerville Old Face"/>
          <w:sz w:val="24"/>
          <w:szCs w:val="24"/>
          <w:lang w:val="es-ES"/>
        </w:rPr>
      </w:pPr>
      <w:r w:rsidRPr="003463C5">
        <w:rPr>
          <w:rFonts w:ascii="Baskerville Old Face" w:hAnsi="Baskerville Old Face"/>
          <w:sz w:val="24"/>
          <w:szCs w:val="24"/>
          <w:lang w:val="es-ES"/>
        </w:rPr>
        <w:t>Petit, Jean</w:t>
      </w:r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Rabalais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 xml:space="preserve">, </w:t>
      </w: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Baptiste</w:t>
      </w:r>
      <w:proofErr w:type="spellEnd"/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Rabalais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 xml:space="preserve">, Jean </w:t>
      </w: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Baptiste</w:t>
      </w:r>
      <w:proofErr w:type="spellEnd"/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Rabalais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>, Joseph</w:t>
      </w:r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r w:rsidRPr="003463C5">
        <w:rPr>
          <w:rFonts w:ascii="Baskerville Old Face" w:hAnsi="Baskerville Old Face"/>
          <w:sz w:val="24"/>
          <w:szCs w:val="24"/>
          <w:lang w:val="es-ES"/>
        </w:rPr>
        <w:t xml:space="preserve">Ramos, </w:t>
      </w: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Fabien</w:t>
      </w:r>
      <w:proofErr w:type="spellEnd"/>
    </w:p>
    <w:p w:rsidR="003463C5" w:rsidRPr="00424D69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r w:rsidRPr="00424D69">
        <w:rPr>
          <w:rFonts w:ascii="Baskerville Old Face" w:hAnsi="Baskerville Old Face"/>
          <w:sz w:val="24"/>
          <w:szCs w:val="24"/>
          <w:lang w:val="es-ES"/>
        </w:rPr>
        <w:t xml:space="preserve">Ramos, </w:t>
      </w:r>
      <w:proofErr w:type="spellStart"/>
      <w:r w:rsidRPr="00424D69">
        <w:rPr>
          <w:rFonts w:ascii="Baskerville Old Face" w:hAnsi="Baskerville Old Face"/>
          <w:sz w:val="24"/>
          <w:szCs w:val="24"/>
          <w:lang w:val="es-ES"/>
        </w:rPr>
        <w:t>Gregorios</w:t>
      </w:r>
      <w:proofErr w:type="spellEnd"/>
    </w:p>
    <w:p w:rsidR="003463C5" w:rsidRPr="00424D69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r w:rsidRPr="00424D69">
        <w:rPr>
          <w:rFonts w:ascii="Baskerville Old Face" w:hAnsi="Baskerville Old Face"/>
          <w:sz w:val="24"/>
          <w:szCs w:val="24"/>
          <w:lang w:val="es-ES"/>
        </w:rPr>
        <w:t>Ramos, Melchor</w:t>
      </w:r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r w:rsidRPr="003463C5">
        <w:rPr>
          <w:rFonts w:ascii="Baskerville Old Face" w:hAnsi="Baskerville Old Face"/>
          <w:sz w:val="24"/>
          <w:szCs w:val="24"/>
          <w:lang w:val="es-ES"/>
        </w:rPr>
        <w:t>Ramos, Pedro</w:t>
      </w:r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Sarrasse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 xml:space="preserve">, Juan </w:t>
      </w: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Bautiste</w:t>
      </w:r>
      <w:proofErr w:type="spellEnd"/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r w:rsidRPr="003463C5">
        <w:rPr>
          <w:rFonts w:ascii="Baskerville Old Face" w:hAnsi="Baskerville Old Face"/>
          <w:sz w:val="24"/>
          <w:szCs w:val="24"/>
          <w:lang w:val="es-ES"/>
        </w:rPr>
        <w:t>Serra, Francisco</w:t>
      </w:r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r w:rsidRPr="003463C5">
        <w:rPr>
          <w:rFonts w:ascii="Baskerville Old Face" w:hAnsi="Baskerville Old Face"/>
          <w:sz w:val="24"/>
          <w:szCs w:val="24"/>
          <w:lang w:val="es-ES"/>
        </w:rPr>
        <w:t xml:space="preserve">Serra, </w:t>
      </w: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Matteo</w:t>
      </w:r>
      <w:proofErr w:type="spellEnd"/>
    </w:p>
    <w:p w:rsidR="003463C5" w:rsidRPr="003463C5" w:rsidRDefault="003463C5" w:rsidP="003463C5">
      <w:pPr>
        <w:widowControl w:val="0"/>
        <w:rPr>
          <w:rFonts w:ascii="Baskerville Old Face" w:hAnsi="Baskerville Old Face"/>
          <w:sz w:val="24"/>
          <w:szCs w:val="24"/>
          <w:lang w:val="es-ES"/>
        </w:rPr>
      </w:pP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Simon</w:t>
      </w:r>
      <w:proofErr w:type="spellEnd"/>
      <w:r w:rsidRPr="003463C5">
        <w:rPr>
          <w:rFonts w:ascii="Baskerville Old Face" w:hAnsi="Baskerville Old Face"/>
          <w:sz w:val="24"/>
          <w:szCs w:val="24"/>
          <w:lang w:val="es-ES"/>
        </w:rPr>
        <w:t xml:space="preserve">, </w:t>
      </w:r>
      <w:proofErr w:type="spellStart"/>
      <w:r w:rsidRPr="003463C5">
        <w:rPr>
          <w:rFonts w:ascii="Baskerville Old Face" w:hAnsi="Baskerville Old Face"/>
          <w:sz w:val="24"/>
          <w:szCs w:val="24"/>
          <w:lang w:val="es-ES"/>
        </w:rPr>
        <w:t>Cristobal</w:t>
      </w:r>
      <w:proofErr w:type="spellEnd"/>
    </w:p>
    <w:p w:rsidR="003463C5" w:rsidRPr="00424D69" w:rsidRDefault="003463C5" w:rsidP="003463C5">
      <w:pPr>
        <w:widowControl w:val="0"/>
        <w:rPr>
          <w:rFonts w:ascii="Baskerville Old Face" w:hAnsi="Baskerville Old Face"/>
          <w:sz w:val="24"/>
          <w:szCs w:val="24"/>
        </w:rPr>
      </w:pPr>
      <w:r w:rsidRPr="00424D69">
        <w:rPr>
          <w:rFonts w:ascii="Baskerville Old Face" w:hAnsi="Baskerville Old Face"/>
          <w:sz w:val="24"/>
          <w:szCs w:val="24"/>
        </w:rPr>
        <w:t>Simon, Pedro</w:t>
      </w:r>
    </w:p>
    <w:p w:rsidR="003463C5" w:rsidRDefault="003463C5" w:rsidP="003463C5">
      <w:pPr>
        <w:widowControl w:val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St. Cyr, Jacinto</w:t>
      </w:r>
    </w:p>
    <w:p w:rsidR="003463C5" w:rsidRDefault="003463C5" w:rsidP="003463C5">
      <w:pPr>
        <w:widowControl w:val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St. Cyr, Joseph</w:t>
      </w:r>
    </w:p>
    <w:p w:rsidR="003463C5" w:rsidRDefault="003463C5" w:rsidP="003463C5">
      <w:pPr>
        <w:widowControl w:val="0"/>
        <w:rPr>
          <w:rFonts w:ascii="Baskerville Old Face" w:hAnsi="Baskerville Old Face"/>
          <w:sz w:val="24"/>
          <w:szCs w:val="24"/>
        </w:rPr>
      </w:pPr>
      <w:proofErr w:type="spellStart"/>
      <w:r>
        <w:rPr>
          <w:rFonts w:ascii="Baskerville Old Face" w:hAnsi="Baskerville Old Face"/>
          <w:sz w:val="24"/>
          <w:szCs w:val="24"/>
        </w:rPr>
        <w:t>Trenier</w:t>
      </w:r>
      <w:proofErr w:type="spellEnd"/>
      <w:r>
        <w:rPr>
          <w:rFonts w:ascii="Baskerville Old Face" w:hAnsi="Baskerville Old Face"/>
          <w:sz w:val="24"/>
          <w:szCs w:val="24"/>
        </w:rPr>
        <w:t>, Bautista</w:t>
      </w:r>
    </w:p>
    <w:p w:rsidR="003463C5" w:rsidRDefault="003463C5" w:rsidP="003463C5">
      <w:pPr>
        <w:widowControl w:val="0"/>
        <w:rPr>
          <w:rFonts w:ascii="Baskerville Old Face" w:hAnsi="Baskerville Old Face"/>
          <w:sz w:val="24"/>
          <w:szCs w:val="24"/>
        </w:rPr>
      </w:pPr>
      <w:proofErr w:type="spellStart"/>
      <w:r>
        <w:rPr>
          <w:rFonts w:ascii="Baskerville Old Face" w:hAnsi="Baskerville Old Face"/>
          <w:sz w:val="24"/>
          <w:szCs w:val="24"/>
        </w:rPr>
        <w:t>Trulliet</w:t>
      </w:r>
      <w:proofErr w:type="spellEnd"/>
      <w:r>
        <w:rPr>
          <w:rFonts w:ascii="Baskerville Old Face" w:hAnsi="Baskerville Old Face"/>
          <w:sz w:val="24"/>
          <w:szCs w:val="24"/>
        </w:rPr>
        <w:t>, Will.</w:t>
      </w:r>
    </w:p>
    <w:p w:rsidR="003463C5" w:rsidRDefault="003463C5" w:rsidP="003463C5">
      <w:pPr>
        <w:widowControl w:val="0"/>
        <w:rPr>
          <w:rFonts w:ascii="Baskerville Old Face" w:hAnsi="Baskerville Old Face"/>
          <w:sz w:val="24"/>
          <w:szCs w:val="24"/>
        </w:rPr>
      </w:pPr>
      <w:proofErr w:type="spellStart"/>
      <w:r>
        <w:rPr>
          <w:rFonts w:ascii="Baskerville Old Face" w:hAnsi="Baskerville Old Face"/>
          <w:sz w:val="24"/>
          <w:szCs w:val="24"/>
        </w:rPr>
        <w:t>Villar</w:t>
      </w:r>
      <w:proofErr w:type="spellEnd"/>
      <w:r>
        <w:rPr>
          <w:rFonts w:ascii="Baskerville Old Face" w:hAnsi="Baskerville Old Face"/>
          <w:sz w:val="24"/>
          <w:szCs w:val="24"/>
        </w:rPr>
        <w:t>, Daniel</w:t>
      </w:r>
    </w:p>
    <w:p w:rsidR="003463C5" w:rsidRDefault="003463C5" w:rsidP="003463C5">
      <w:pPr>
        <w:widowControl w:val="0"/>
        <w:rPr>
          <w:rFonts w:ascii="Baskerville Old Face" w:hAnsi="Baskerville Old Face"/>
          <w:sz w:val="24"/>
          <w:szCs w:val="24"/>
        </w:rPr>
      </w:pPr>
      <w:proofErr w:type="spellStart"/>
      <w:r>
        <w:rPr>
          <w:rFonts w:ascii="Baskerville Old Face" w:hAnsi="Baskerville Old Face"/>
          <w:sz w:val="24"/>
          <w:szCs w:val="24"/>
        </w:rPr>
        <w:t>Vivare</w:t>
      </w:r>
      <w:proofErr w:type="spellEnd"/>
      <w:r>
        <w:rPr>
          <w:rFonts w:ascii="Baskerville Old Face" w:hAnsi="Baskerville Old Face"/>
          <w:sz w:val="24"/>
          <w:szCs w:val="24"/>
        </w:rPr>
        <w:t>, Francois</w:t>
      </w:r>
    </w:p>
    <w:p w:rsidR="003463C5" w:rsidRDefault="003463C5" w:rsidP="003463C5">
      <w:pPr>
        <w:widowControl w:val="0"/>
      </w:pPr>
      <w:r>
        <w:t> </w:t>
      </w:r>
    </w:p>
    <w:p w:rsidR="003463C5" w:rsidRDefault="003463C5"/>
    <w:sectPr w:rsidR="003463C5" w:rsidSect="003C53C4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63C5"/>
    <w:rsid w:val="003463C5"/>
    <w:rsid w:val="003C53C4"/>
    <w:rsid w:val="00424D69"/>
    <w:rsid w:val="004F69CF"/>
    <w:rsid w:val="00703806"/>
    <w:rsid w:val="00984938"/>
    <w:rsid w:val="00F80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3C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3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694CB-F3EA-43B6-8FA8-07DA6827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Neely</dc:creator>
  <cp:keywords/>
  <dc:description/>
  <cp:lastModifiedBy>Chris</cp:lastModifiedBy>
  <cp:revision>3</cp:revision>
  <dcterms:created xsi:type="dcterms:W3CDTF">2019-11-10T02:38:00Z</dcterms:created>
  <dcterms:modified xsi:type="dcterms:W3CDTF">2019-11-10T22:08:00Z</dcterms:modified>
</cp:coreProperties>
</file>